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33033" w14:textId="48D1B09E" w:rsidR="00697140" w:rsidRPr="0074731B" w:rsidRDefault="00697140" w:rsidP="00697140">
      <w:pPr>
        <w:spacing w:line="560" w:lineRule="exact"/>
        <w:rPr>
          <w:rFonts w:ascii="黑体" w:eastAsia="黑体" w:hAnsi="黑体" w:cs="Times New Roman"/>
          <w:sz w:val="32"/>
          <w:szCs w:val="32"/>
        </w:rPr>
      </w:pPr>
      <w:bookmarkStart w:id="0" w:name="_Toc176059396"/>
      <w:r w:rsidRPr="0074731B">
        <w:rPr>
          <w:rFonts w:ascii="黑体" w:eastAsia="黑体" w:hAnsi="黑体" w:cs="Times New Roman"/>
          <w:sz w:val="32"/>
          <w:szCs w:val="32"/>
        </w:rPr>
        <w:t>附件</w:t>
      </w:r>
      <w:r w:rsidR="005170CD">
        <w:rPr>
          <w:rFonts w:ascii="黑体" w:eastAsia="黑体" w:hAnsi="黑体" w:cs="Times New Roman"/>
          <w:sz w:val="32"/>
          <w:szCs w:val="32"/>
        </w:rPr>
        <w:t>1</w:t>
      </w:r>
      <w:bookmarkStart w:id="1" w:name="_GoBack"/>
      <w:bookmarkEnd w:id="1"/>
    </w:p>
    <w:p w14:paraId="37AF0A96" w14:textId="504BC11A" w:rsidR="00E51FE6" w:rsidRPr="00855278" w:rsidRDefault="00EC3425" w:rsidP="00855278">
      <w:pPr>
        <w:spacing w:afterLines="50" w:after="156" w:line="560" w:lineRule="exact"/>
        <w:jc w:val="center"/>
        <w:rPr>
          <w:rFonts w:ascii="方正小标宋简体" w:eastAsia="方正小标宋简体" w:hAnsi="Times New Roman" w:cs="Times New Roman"/>
          <w:kern w:val="0"/>
          <w:sz w:val="32"/>
          <w:szCs w:val="32"/>
        </w:rPr>
      </w:pPr>
      <w:r>
        <w:rPr>
          <w:rFonts w:ascii="方正小标宋简体" w:eastAsia="方正小标宋简体" w:hAnsi="Times New Roman" w:cs="Times New Roman" w:hint="eastAsia"/>
          <w:kern w:val="0"/>
          <w:sz w:val="32"/>
          <w:szCs w:val="32"/>
        </w:rPr>
        <w:t>202</w:t>
      </w:r>
      <w:r w:rsidR="00C56339">
        <w:rPr>
          <w:rFonts w:ascii="方正小标宋简体" w:eastAsia="方正小标宋简体" w:hAnsi="Times New Roman" w:cs="Times New Roman"/>
          <w:kern w:val="0"/>
          <w:sz w:val="32"/>
          <w:szCs w:val="32"/>
        </w:rPr>
        <w:t>1</w:t>
      </w:r>
      <w:r>
        <w:rPr>
          <w:rFonts w:ascii="方正小标宋简体" w:eastAsia="方正小标宋简体" w:hAnsi="Times New Roman" w:cs="Times New Roman" w:hint="eastAsia"/>
          <w:kern w:val="0"/>
          <w:sz w:val="32"/>
          <w:szCs w:val="32"/>
        </w:rPr>
        <w:t>年</w:t>
      </w:r>
      <w:r>
        <w:rPr>
          <w:rFonts w:ascii="方正小标宋简体" w:eastAsia="方正小标宋简体" w:hAnsi="Times New Roman" w:cs="Times New Roman"/>
          <w:kern w:val="0"/>
          <w:sz w:val="32"/>
          <w:szCs w:val="32"/>
        </w:rPr>
        <w:t>硕士研究生招生考试</w:t>
      </w:r>
      <w:r w:rsidR="00E51FE6" w:rsidRPr="00855278">
        <w:rPr>
          <w:rFonts w:ascii="方正小标宋简体" w:eastAsia="方正小标宋简体" w:hAnsi="Times New Roman" w:cs="Times New Roman" w:hint="eastAsia"/>
          <w:kern w:val="0"/>
          <w:sz w:val="32"/>
          <w:szCs w:val="32"/>
        </w:rPr>
        <w:t>诚信</w:t>
      </w:r>
      <w:r w:rsidR="00EA6E7D" w:rsidRPr="00855278">
        <w:rPr>
          <w:rFonts w:ascii="方正小标宋简体" w:eastAsia="方正小标宋简体" w:hAnsi="Times New Roman" w:cs="Times New Roman" w:hint="eastAsia"/>
          <w:kern w:val="0"/>
          <w:sz w:val="32"/>
          <w:szCs w:val="32"/>
        </w:rPr>
        <w:t>复试</w:t>
      </w:r>
      <w:r w:rsidR="00E51FE6" w:rsidRPr="00855278">
        <w:rPr>
          <w:rFonts w:ascii="方正小标宋简体" w:eastAsia="方正小标宋简体" w:hAnsi="Times New Roman" w:cs="Times New Roman" w:hint="eastAsia"/>
          <w:kern w:val="0"/>
          <w:sz w:val="32"/>
          <w:szCs w:val="32"/>
        </w:rPr>
        <w:t>承诺书</w:t>
      </w:r>
      <w:bookmarkEnd w:id="0"/>
    </w:p>
    <w:p w14:paraId="3DDBAE9F" w14:textId="2A1AE9C9" w:rsidR="00E51FE6" w:rsidRPr="0074731B" w:rsidRDefault="00E51FE6" w:rsidP="008D64FA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4731B">
        <w:rPr>
          <w:rFonts w:ascii="Times New Roman" w:eastAsia="仿宋_GB2312" w:hAnsi="Times New Roman" w:cs="Times New Roman" w:hint="eastAsia"/>
          <w:sz w:val="32"/>
          <w:szCs w:val="32"/>
        </w:rPr>
        <w:t>我是参加</w:t>
      </w:r>
      <w:r w:rsidRPr="0074731B">
        <w:rPr>
          <w:rFonts w:ascii="Times New Roman" w:eastAsia="仿宋_GB2312" w:hAnsi="Times New Roman" w:cs="Times New Roman" w:hint="eastAsia"/>
          <w:sz w:val="32"/>
          <w:szCs w:val="32"/>
        </w:rPr>
        <w:t>202</w:t>
      </w:r>
      <w:r w:rsidR="00C56339">
        <w:rPr>
          <w:rFonts w:ascii="Times New Roman" w:eastAsia="仿宋_GB2312" w:hAnsi="Times New Roman" w:cs="Times New Roman"/>
          <w:sz w:val="32"/>
          <w:szCs w:val="32"/>
        </w:rPr>
        <w:t>1</w:t>
      </w:r>
      <w:r w:rsidRPr="0074731B">
        <w:rPr>
          <w:rFonts w:ascii="Times New Roman" w:eastAsia="仿宋_GB2312" w:hAnsi="Times New Roman" w:cs="Times New Roman" w:hint="eastAsia"/>
          <w:sz w:val="32"/>
          <w:szCs w:val="32"/>
        </w:rPr>
        <w:t>年全国硕士研究生招生复试的考生，</w:t>
      </w:r>
      <w:r w:rsidR="003C4AB3" w:rsidRPr="0074731B">
        <w:rPr>
          <w:rFonts w:ascii="Times New Roman" w:eastAsia="仿宋_GB2312" w:hAnsi="Times New Roman" w:cs="Times New Roman" w:hint="eastAsia"/>
          <w:sz w:val="32"/>
          <w:szCs w:val="32"/>
        </w:rPr>
        <w:t>在此</w:t>
      </w:r>
      <w:r w:rsidRPr="0074731B">
        <w:rPr>
          <w:rFonts w:ascii="Times New Roman" w:eastAsia="仿宋_GB2312" w:hAnsi="Times New Roman" w:cs="Times New Roman" w:hint="eastAsia"/>
          <w:sz w:val="32"/>
          <w:szCs w:val="32"/>
        </w:rPr>
        <w:t>我郑重承诺：</w:t>
      </w:r>
    </w:p>
    <w:p w14:paraId="49B5EDE2" w14:textId="50419695" w:rsidR="00E51FE6" w:rsidRPr="0074731B" w:rsidRDefault="00E51FE6" w:rsidP="008D64FA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4731B">
        <w:rPr>
          <w:rFonts w:ascii="Times New Roman" w:eastAsia="仿宋_GB2312" w:hAnsi="Times New Roman" w:cs="Times New Roman" w:hint="eastAsia"/>
          <w:sz w:val="32"/>
          <w:szCs w:val="32"/>
        </w:rPr>
        <w:t>1.</w:t>
      </w:r>
      <w:r w:rsidRPr="0074731B">
        <w:rPr>
          <w:rFonts w:ascii="Times New Roman" w:eastAsia="仿宋_GB2312" w:hAnsi="Times New Roman" w:cs="Times New Roman" w:hint="eastAsia"/>
          <w:sz w:val="32"/>
          <w:szCs w:val="32"/>
        </w:rPr>
        <w:t>我已</w:t>
      </w:r>
      <w:r w:rsidR="003B24A3" w:rsidRPr="0074731B">
        <w:rPr>
          <w:rFonts w:ascii="Times New Roman" w:eastAsia="仿宋_GB2312" w:hAnsi="Times New Roman" w:cs="Times New Roman" w:hint="eastAsia"/>
          <w:sz w:val="32"/>
          <w:szCs w:val="32"/>
        </w:rPr>
        <w:t>清楚</w:t>
      </w:r>
      <w:r w:rsidRPr="0074731B">
        <w:rPr>
          <w:rFonts w:ascii="Times New Roman" w:eastAsia="仿宋_GB2312" w:hAnsi="Times New Roman" w:cs="Times New Roman" w:hint="eastAsia"/>
          <w:sz w:val="32"/>
          <w:szCs w:val="32"/>
        </w:rPr>
        <w:t>了解西安电子科技大学研究生招生复试的相关规定和要求，</w:t>
      </w:r>
      <w:r w:rsidR="00F92220" w:rsidRPr="0074731B">
        <w:rPr>
          <w:rFonts w:ascii="Times New Roman" w:eastAsia="仿宋_GB2312" w:hAnsi="Times New Roman" w:cs="Times New Roman" w:hint="eastAsia"/>
          <w:sz w:val="32"/>
          <w:szCs w:val="32"/>
        </w:rPr>
        <w:t>并承诺严格执行。</w:t>
      </w:r>
    </w:p>
    <w:p w14:paraId="0CF69B64" w14:textId="25FE75BD" w:rsidR="00F92220" w:rsidRPr="0074731B" w:rsidRDefault="00F92220" w:rsidP="008D64FA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4731B">
        <w:rPr>
          <w:rFonts w:ascii="Times New Roman" w:eastAsia="仿宋_GB2312" w:hAnsi="Times New Roman" w:cs="Times New Roman" w:hint="eastAsia"/>
          <w:sz w:val="32"/>
          <w:szCs w:val="32"/>
        </w:rPr>
        <w:t>2.</w:t>
      </w:r>
      <w:r w:rsidRPr="0074731B">
        <w:rPr>
          <w:rFonts w:ascii="Times New Roman" w:eastAsia="仿宋_GB2312" w:hAnsi="Times New Roman" w:cs="Times New Roman" w:hint="eastAsia"/>
          <w:sz w:val="32"/>
          <w:szCs w:val="32"/>
        </w:rPr>
        <w:t>我已清楚了解，根据《中华人民共和国刑法修正案（九）》，代替他人或者让他人代替自己参加考试的行为都将触犯刑法。</w:t>
      </w:r>
    </w:p>
    <w:p w14:paraId="09D602AC" w14:textId="36BF99EF" w:rsidR="00EA6E7D" w:rsidRPr="0074731B" w:rsidRDefault="00EA6E7D" w:rsidP="008D64FA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4731B">
        <w:rPr>
          <w:rFonts w:ascii="Times New Roman" w:eastAsia="仿宋_GB2312" w:hAnsi="Times New Roman" w:cs="Times New Roman" w:hint="eastAsia"/>
          <w:sz w:val="32"/>
          <w:szCs w:val="32"/>
        </w:rPr>
        <w:t>3.</w:t>
      </w:r>
      <w:r w:rsidRPr="0074731B">
        <w:rPr>
          <w:rFonts w:ascii="Times New Roman" w:eastAsia="仿宋_GB2312" w:hAnsi="Times New Roman" w:cs="Times New Roman" w:hint="eastAsia"/>
          <w:sz w:val="32"/>
          <w:szCs w:val="32"/>
        </w:rPr>
        <w:t>我</w:t>
      </w:r>
      <w:r w:rsidRPr="0074731B">
        <w:rPr>
          <w:rFonts w:ascii="Times New Roman" w:eastAsia="仿宋_GB2312" w:hAnsi="Times New Roman" w:cs="Times New Roman"/>
          <w:sz w:val="32"/>
          <w:szCs w:val="32"/>
        </w:rPr>
        <w:t>已清楚了解，在复试过程中</w:t>
      </w:r>
      <w:r w:rsidRPr="0074731B">
        <w:rPr>
          <w:rFonts w:ascii="Times New Roman" w:eastAsia="仿宋_GB2312" w:hAnsi="Times New Roman" w:cs="Times New Roman" w:hint="eastAsia"/>
          <w:sz w:val="32"/>
          <w:szCs w:val="32"/>
        </w:rPr>
        <w:t>如</w:t>
      </w:r>
      <w:r w:rsidRPr="0074731B">
        <w:rPr>
          <w:rFonts w:ascii="Times New Roman" w:eastAsia="仿宋_GB2312" w:hAnsi="Times New Roman" w:cs="Times New Roman"/>
          <w:sz w:val="32"/>
          <w:szCs w:val="32"/>
        </w:rPr>
        <w:t>有违规行为，</w:t>
      </w:r>
      <w:r w:rsidRPr="0074731B">
        <w:rPr>
          <w:rFonts w:ascii="Times New Roman" w:eastAsia="仿宋_GB2312" w:hAnsi="Times New Roman" w:cs="Times New Roman" w:hint="eastAsia"/>
          <w:sz w:val="32"/>
          <w:szCs w:val="32"/>
        </w:rPr>
        <w:t>将</w:t>
      </w:r>
      <w:r w:rsidRPr="0074731B">
        <w:rPr>
          <w:rFonts w:ascii="Times New Roman" w:eastAsia="仿宋_GB2312" w:hAnsi="Times New Roman" w:cs="Times New Roman"/>
          <w:sz w:val="32"/>
          <w:szCs w:val="32"/>
        </w:rPr>
        <w:t>按照《国家教育考试违规处理办法》《普通高等学校招生违规行为处理暂行办法》等规定</w:t>
      </w:r>
      <w:r w:rsidRPr="0074731B">
        <w:rPr>
          <w:rFonts w:ascii="Times New Roman" w:eastAsia="仿宋_GB2312" w:hAnsi="Times New Roman" w:cs="Times New Roman" w:hint="eastAsia"/>
          <w:sz w:val="32"/>
          <w:szCs w:val="32"/>
        </w:rPr>
        <w:t>进行</w:t>
      </w:r>
      <w:r w:rsidRPr="0074731B">
        <w:rPr>
          <w:rFonts w:ascii="Times New Roman" w:eastAsia="仿宋_GB2312" w:hAnsi="Times New Roman" w:cs="Times New Roman"/>
          <w:sz w:val="32"/>
          <w:szCs w:val="32"/>
        </w:rPr>
        <w:t>严肃处理，取消录取资格，记入《考生考试诚信档案》。</w:t>
      </w:r>
    </w:p>
    <w:p w14:paraId="0C66F71F" w14:textId="7CC3DE4A" w:rsidR="00A72B63" w:rsidRPr="0074731B" w:rsidRDefault="00A72B63" w:rsidP="008D64FA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4731B">
        <w:rPr>
          <w:rFonts w:ascii="Times New Roman" w:eastAsia="仿宋_GB2312" w:hAnsi="Times New Roman" w:cs="Times New Roman" w:hint="eastAsia"/>
          <w:sz w:val="32"/>
          <w:szCs w:val="32"/>
        </w:rPr>
        <w:t>4.</w:t>
      </w:r>
      <w:r w:rsidRPr="0074731B">
        <w:rPr>
          <w:rFonts w:ascii="Times New Roman" w:eastAsia="仿宋_GB2312" w:hAnsi="Times New Roman" w:cs="Times New Roman" w:hint="eastAsia"/>
          <w:sz w:val="32"/>
          <w:szCs w:val="32"/>
        </w:rPr>
        <w:t>我</w:t>
      </w:r>
      <w:r w:rsidRPr="0074731B">
        <w:rPr>
          <w:rFonts w:ascii="Times New Roman" w:eastAsia="仿宋_GB2312" w:hAnsi="Times New Roman" w:cs="Times New Roman"/>
          <w:sz w:val="32"/>
          <w:szCs w:val="32"/>
        </w:rPr>
        <w:t>承诺提交的复试资格审核材料真实有效。</w:t>
      </w:r>
      <w:r w:rsidRPr="0074731B">
        <w:rPr>
          <w:rFonts w:ascii="Times New Roman" w:eastAsia="仿宋_GB2312" w:hAnsi="Times New Roman" w:cs="Times New Roman" w:hint="eastAsia"/>
          <w:sz w:val="32"/>
          <w:szCs w:val="32"/>
        </w:rPr>
        <w:t>如</w:t>
      </w:r>
      <w:r w:rsidRPr="0074731B">
        <w:rPr>
          <w:rFonts w:ascii="Times New Roman" w:eastAsia="仿宋_GB2312" w:hAnsi="Times New Roman" w:cs="Times New Roman"/>
          <w:sz w:val="32"/>
          <w:szCs w:val="32"/>
        </w:rPr>
        <w:t>存在弄虚作假行为，</w:t>
      </w:r>
      <w:r w:rsidRPr="0074731B">
        <w:rPr>
          <w:rFonts w:ascii="Times New Roman" w:eastAsia="仿宋_GB2312" w:hAnsi="Times New Roman" w:cs="Times New Roman" w:hint="eastAsia"/>
          <w:sz w:val="32"/>
          <w:szCs w:val="32"/>
        </w:rPr>
        <w:t>取消</w:t>
      </w:r>
      <w:r w:rsidRPr="0074731B">
        <w:rPr>
          <w:rFonts w:ascii="Times New Roman" w:eastAsia="仿宋_GB2312" w:hAnsi="Times New Roman" w:cs="Times New Roman"/>
          <w:sz w:val="32"/>
          <w:szCs w:val="32"/>
        </w:rPr>
        <w:t>录取资格。</w:t>
      </w:r>
    </w:p>
    <w:p w14:paraId="6CB2049D" w14:textId="76AEDABE" w:rsidR="00A72B63" w:rsidRPr="0074731B" w:rsidRDefault="00A72B63" w:rsidP="00A72B63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4731B">
        <w:rPr>
          <w:rFonts w:ascii="Times New Roman" w:eastAsia="仿宋_GB2312" w:hAnsi="Times New Roman" w:cs="Times New Roman"/>
          <w:sz w:val="32"/>
          <w:szCs w:val="32"/>
        </w:rPr>
        <w:t>5</w:t>
      </w:r>
      <w:r w:rsidR="00F92220" w:rsidRPr="0074731B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F92220" w:rsidRPr="0074731B">
        <w:rPr>
          <w:rFonts w:ascii="Times New Roman" w:eastAsia="仿宋_GB2312" w:hAnsi="Times New Roman" w:cs="Times New Roman" w:hint="eastAsia"/>
          <w:sz w:val="32"/>
          <w:szCs w:val="32"/>
        </w:rPr>
        <w:t>我承诺复试</w:t>
      </w:r>
      <w:r w:rsidR="00CB0835" w:rsidRPr="0074731B">
        <w:rPr>
          <w:rFonts w:ascii="Times New Roman" w:eastAsia="仿宋_GB2312" w:hAnsi="Times New Roman" w:cs="Times New Roman" w:hint="eastAsia"/>
          <w:sz w:val="32"/>
          <w:szCs w:val="32"/>
        </w:rPr>
        <w:t>过程中没有其他人员进行</w:t>
      </w:r>
      <w:r w:rsidR="00F92220" w:rsidRPr="0074731B">
        <w:rPr>
          <w:rFonts w:ascii="Times New Roman" w:eastAsia="仿宋_GB2312" w:hAnsi="Times New Roman" w:cs="Times New Roman" w:hint="eastAsia"/>
          <w:sz w:val="32"/>
          <w:szCs w:val="32"/>
        </w:rPr>
        <w:t>协助，一经发现，取消复试</w:t>
      </w:r>
      <w:r w:rsidR="00E8479A" w:rsidRPr="0074731B">
        <w:rPr>
          <w:rFonts w:ascii="Times New Roman" w:eastAsia="仿宋_GB2312" w:hAnsi="Times New Roman" w:cs="Times New Roman" w:hint="eastAsia"/>
          <w:sz w:val="32"/>
          <w:szCs w:val="32"/>
        </w:rPr>
        <w:t>成绩</w:t>
      </w:r>
      <w:r w:rsidR="00F92220" w:rsidRPr="0074731B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1579EC1D" w14:textId="383649AC" w:rsidR="00A72B63" w:rsidRPr="0074731B" w:rsidRDefault="00A72B63" w:rsidP="00A72B63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4731B">
        <w:rPr>
          <w:rFonts w:ascii="Times New Roman" w:eastAsia="仿宋_GB2312" w:hAnsi="Times New Roman" w:cs="Times New Roman"/>
          <w:sz w:val="32"/>
          <w:szCs w:val="32"/>
        </w:rPr>
        <w:t>6</w:t>
      </w:r>
      <w:r w:rsidRPr="0074731B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Pr="0074731B">
        <w:rPr>
          <w:rFonts w:ascii="Times New Roman" w:eastAsia="仿宋_GB2312" w:hAnsi="Times New Roman" w:cs="Times New Roman" w:hint="eastAsia"/>
          <w:sz w:val="32"/>
          <w:szCs w:val="32"/>
        </w:rPr>
        <w:t>我承诺</w:t>
      </w:r>
      <w:r w:rsidR="005920A7" w:rsidRPr="005920A7">
        <w:rPr>
          <w:rFonts w:ascii="Times New Roman" w:eastAsia="仿宋_GB2312" w:hAnsi="Times New Roman" w:cs="Times New Roman" w:hint="eastAsia"/>
          <w:sz w:val="32"/>
          <w:szCs w:val="32"/>
        </w:rPr>
        <w:t>复试</w:t>
      </w:r>
      <w:r w:rsidR="005920A7">
        <w:rPr>
          <w:rFonts w:ascii="Times New Roman" w:eastAsia="仿宋_GB2312" w:hAnsi="Times New Roman" w:cs="Times New Roman" w:hint="eastAsia"/>
          <w:sz w:val="32"/>
          <w:szCs w:val="32"/>
        </w:rPr>
        <w:t>过程中</w:t>
      </w:r>
      <w:r w:rsidR="005920A7" w:rsidRPr="005920A7">
        <w:rPr>
          <w:rFonts w:ascii="Times New Roman" w:eastAsia="仿宋_GB2312" w:hAnsi="Times New Roman" w:cs="Times New Roman" w:hint="eastAsia"/>
          <w:sz w:val="32"/>
          <w:szCs w:val="32"/>
        </w:rPr>
        <w:t>不录屏录像录音，</w:t>
      </w:r>
      <w:r w:rsidR="005920A7">
        <w:rPr>
          <w:rFonts w:ascii="Times New Roman" w:eastAsia="仿宋_GB2312" w:hAnsi="Times New Roman" w:cs="Times New Roman" w:hint="eastAsia"/>
          <w:sz w:val="32"/>
          <w:szCs w:val="32"/>
        </w:rPr>
        <w:t>复试后</w:t>
      </w:r>
      <w:r w:rsidR="005920A7" w:rsidRPr="005920A7">
        <w:rPr>
          <w:rFonts w:ascii="Times New Roman" w:eastAsia="仿宋_GB2312" w:hAnsi="Times New Roman" w:cs="Times New Roman" w:hint="eastAsia"/>
          <w:sz w:val="32"/>
          <w:szCs w:val="32"/>
        </w:rPr>
        <w:t>不将复试内容向其他考生泄漏或在网络传播，</w:t>
      </w:r>
      <w:r w:rsidRPr="0074731B">
        <w:rPr>
          <w:rFonts w:ascii="Times New Roman" w:eastAsia="仿宋_GB2312" w:hAnsi="Times New Roman" w:cs="Times New Roman" w:hint="eastAsia"/>
          <w:sz w:val="32"/>
          <w:szCs w:val="32"/>
        </w:rPr>
        <w:t>一经发现，取消复试成绩。</w:t>
      </w:r>
    </w:p>
    <w:p w14:paraId="3206D25F" w14:textId="4AC15A95" w:rsidR="00D803A5" w:rsidRPr="0074731B" w:rsidRDefault="00D803A5" w:rsidP="008D64FA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76BCD852" w14:textId="77777777" w:rsidR="00D803A5" w:rsidRPr="0074731B" w:rsidRDefault="00D803A5" w:rsidP="008D64FA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05600DEE" w14:textId="7ADA2BFD" w:rsidR="003C4AB3" w:rsidRPr="0074731B" w:rsidRDefault="003C4AB3" w:rsidP="008D64FA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4731B">
        <w:rPr>
          <w:rFonts w:ascii="Times New Roman" w:eastAsia="仿宋_GB2312" w:hAnsi="Times New Roman" w:cs="Times New Roman"/>
          <w:sz w:val="32"/>
          <w:szCs w:val="32"/>
        </w:rPr>
        <w:tab/>
      </w:r>
      <w:r w:rsidRPr="0074731B">
        <w:rPr>
          <w:rFonts w:ascii="Times New Roman" w:eastAsia="仿宋_GB2312" w:hAnsi="Times New Roman" w:cs="Times New Roman"/>
          <w:sz w:val="32"/>
          <w:szCs w:val="32"/>
        </w:rPr>
        <w:tab/>
      </w:r>
      <w:r w:rsidRPr="0074731B">
        <w:rPr>
          <w:rFonts w:ascii="Times New Roman" w:eastAsia="仿宋_GB2312" w:hAnsi="Times New Roman" w:cs="Times New Roman"/>
          <w:sz w:val="32"/>
          <w:szCs w:val="32"/>
        </w:rPr>
        <w:tab/>
      </w:r>
      <w:r w:rsidRPr="0074731B">
        <w:rPr>
          <w:rFonts w:ascii="Times New Roman" w:eastAsia="仿宋_GB2312" w:hAnsi="Times New Roman" w:cs="Times New Roman"/>
          <w:sz w:val="32"/>
          <w:szCs w:val="32"/>
        </w:rPr>
        <w:tab/>
      </w:r>
      <w:r w:rsidRPr="0074731B">
        <w:rPr>
          <w:rFonts w:ascii="Times New Roman" w:eastAsia="仿宋_GB2312" w:hAnsi="Times New Roman" w:cs="Times New Roman"/>
          <w:sz w:val="32"/>
          <w:szCs w:val="32"/>
        </w:rPr>
        <w:tab/>
      </w:r>
      <w:r w:rsidRPr="0074731B">
        <w:rPr>
          <w:rFonts w:ascii="Times New Roman" w:eastAsia="仿宋_GB2312" w:hAnsi="Times New Roman" w:cs="Times New Roman"/>
          <w:sz w:val="32"/>
          <w:szCs w:val="32"/>
        </w:rPr>
        <w:tab/>
      </w:r>
      <w:r w:rsidRPr="0074731B">
        <w:rPr>
          <w:rFonts w:ascii="Times New Roman" w:eastAsia="仿宋_GB2312" w:hAnsi="Times New Roman" w:cs="Times New Roman"/>
          <w:sz w:val="32"/>
          <w:szCs w:val="32"/>
        </w:rPr>
        <w:tab/>
      </w:r>
      <w:r w:rsidRPr="0074731B">
        <w:rPr>
          <w:rFonts w:ascii="Times New Roman" w:eastAsia="仿宋_GB2312" w:hAnsi="Times New Roman" w:cs="Times New Roman"/>
          <w:sz w:val="32"/>
          <w:szCs w:val="32"/>
        </w:rPr>
        <w:tab/>
      </w:r>
      <w:r w:rsidRPr="0074731B">
        <w:rPr>
          <w:rFonts w:ascii="Times New Roman" w:eastAsia="仿宋_GB2312" w:hAnsi="Times New Roman" w:cs="Times New Roman"/>
          <w:sz w:val="32"/>
          <w:szCs w:val="32"/>
        </w:rPr>
        <w:tab/>
      </w:r>
      <w:r w:rsidRPr="0074731B">
        <w:rPr>
          <w:rFonts w:ascii="Times New Roman" w:eastAsia="仿宋_GB2312" w:hAnsi="Times New Roman" w:cs="Times New Roman"/>
          <w:sz w:val="32"/>
          <w:szCs w:val="32"/>
        </w:rPr>
        <w:tab/>
      </w:r>
      <w:r w:rsidRPr="0074731B">
        <w:rPr>
          <w:rFonts w:ascii="Times New Roman" w:eastAsia="仿宋_GB2312" w:hAnsi="Times New Roman" w:cs="Times New Roman"/>
          <w:sz w:val="32"/>
          <w:szCs w:val="32"/>
        </w:rPr>
        <w:tab/>
      </w:r>
      <w:r w:rsidRPr="0074731B">
        <w:rPr>
          <w:rFonts w:ascii="Times New Roman" w:eastAsia="仿宋_GB2312" w:hAnsi="Times New Roman" w:cs="Times New Roman"/>
          <w:sz w:val="32"/>
          <w:szCs w:val="32"/>
        </w:rPr>
        <w:tab/>
      </w:r>
      <w:r w:rsidRPr="0074731B">
        <w:rPr>
          <w:rFonts w:ascii="Times New Roman" w:eastAsia="仿宋_GB2312" w:hAnsi="Times New Roman" w:cs="Times New Roman"/>
          <w:sz w:val="32"/>
          <w:szCs w:val="32"/>
        </w:rPr>
        <w:tab/>
      </w:r>
      <w:r w:rsidRPr="0074731B">
        <w:rPr>
          <w:rFonts w:ascii="Times New Roman" w:eastAsia="仿宋_GB2312" w:hAnsi="Times New Roman" w:cs="Times New Roman" w:hint="eastAsia"/>
          <w:sz w:val="32"/>
          <w:szCs w:val="32"/>
        </w:rPr>
        <w:t>承诺人：</w:t>
      </w:r>
    </w:p>
    <w:p w14:paraId="38828BB4" w14:textId="42389870" w:rsidR="003C4AB3" w:rsidRPr="0074731B" w:rsidRDefault="003C4AB3" w:rsidP="008D64FA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4731B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D803A5" w:rsidRPr="0074731B">
        <w:rPr>
          <w:rFonts w:ascii="Times New Roman" w:eastAsia="仿宋_GB2312" w:hAnsi="Times New Roman" w:cs="Times New Roman"/>
          <w:sz w:val="32"/>
          <w:szCs w:val="32"/>
        </w:rPr>
        <w:t xml:space="preserve">                             </w:t>
      </w:r>
      <w:r w:rsidRPr="0074731B">
        <w:rPr>
          <w:rFonts w:ascii="Times New Roman" w:eastAsia="仿宋_GB2312" w:hAnsi="Times New Roman" w:cs="Times New Roman"/>
          <w:sz w:val="32"/>
          <w:szCs w:val="32"/>
        </w:rPr>
        <w:t>202</w:t>
      </w:r>
      <w:r w:rsidR="00C61CFF">
        <w:rPr>
          <w:rFonts w:ascii="Times New Roman" w:eastAsia="仿宋_GB2312" w:hAnsi="Times New Roman" w:cs="Times New Roman"/>
          <w:sz w:val="32"/>
          <w:szCs w:val="32"/>
        </w:rPr>
        <w:t>1</w:t>
      </w:r>
      <w:r w:rsidRPr="0074731B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Pr="0074731B">
        <w:rPr>
          <w:rFonts w:ascii="Times New Roman" w:eastAsia="仿宋_GB2312" w:hAnsi="Times New Roman" w:cs="Times New Roman" w:hint="eastAsia"/>
          <w:sz w:val="32"/>
          <w:szCs w:val="32"/>
        </w:rPr>
        <w:t>X</w:t>
      </w:r>
      <w:r w:rsidRPr="0074731B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74731B">
        <w:rPr>
          <w:rFonts w:ascii="Times New Roman" w:eastAsia="仿宋_GB2312" w:hAnsi="Times New Roman" w:cs="Times New Roman" w:hint="eastAsia"/>
          <w:sz w:val="32"/>
          <w:szCs w:val="32"/>
        </w:rPr>
        <w:t>X</w:t>
      </w:r>
      <w:r w:rsidRPr="0074731B">
        <w:rPr>
          <w:rFonts w:ascii="Times New Roman" w:eastAsia="仿宋_GB2312" w:hAnsi="Times New Roman" w:cs="Times New Roman" w:hint="eastAsia"/>
          <w:sz w:val="32"/>
          <w:szCs w:val="32"/>
        </w:rPr>
        <w:t>日</w:t>
      </w:r>
    </w:p>
    <w:sectPr w:rsidR="003C4AB3" w:rsidRPr="0074731B" w:rsidSect="00B371C0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8BB56" w14:textId="77777777" w:rsidR="00BE7883" w:rsidRDefault="00BE7883" w:rsidP="00E0585E">
      <w:r>
        <w:separator/>
      </w:r>
    </w:p>
  </w:endnote>
  <w:endnote w:type="continuationSeparator" w:id="0">
    <w:p w14:paraId="1EF5AD5B" w14:textId="77777777" w:rsidR="00BE7883" w:rsidRDefault="00BE7883" w:rsidP="00E05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auto"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4231742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70E381B" w14:textId="4FDAC365" w:rsidR="00D72C18" w:rsidRPr="00B371C0" w:rsidRDefault="00D72C18">
        <w:pPr>
          <w:pStyle w:val="a4"/>
          <w:jc w:val="center"/>
          <w:rPr>
            <w:sz w:val="24"/>
          </w:rPr>
        </w:pPr>
        <w:r w:rsidRPr="00B371C0">
          <w:rPr>
            <w:sz w:val="24"/>
          </w:rPr>
          <w:fldChar w:fldCharType="begin"/>
        </w:r>
        <w:r w:rsidRPr="00B371C0">
          <w:rPr>
            <w:sz w:val="24"/>
          </w:rPr>
          <w:instrText>PAGE   \* MERGEFORMAT</w:instrText>
        </w:r>
        <w:r w:rsidRPr="00B371C0">
          <w:rPr>
            <w:sz w:val="24"/>
          </w:rPr>
          <w:fldChar w:fldCharType="separate"/>
        </w:r>
        <w:r w:rsidR="005170CD" w:rsidRPr="005170CD">
          <w:rPr>
            <w:noProof/>
            <w:sz w:val="24"/>
            <w:lang w:val="zh-CN"/>
          </w:rPr>
          <w:t>-</w:t>
        </w:r>
        <w:r w:rsidR="005170CD">
          <w:rPr>
            <w:noProof/>
            <w:sz w:val="24"/>
          </w:rPr>
          <w:t xml:space="preserve"> 1 -</w:t>
        </w:r>
        <w:r w:rsidRPr="00B371C0">
          <w:rPr>
            <w:sz w:val="24"/>
          </w:rPr>
          <w:fldChar w:fldCharType="end"/>
        </w:r>
      </w:p>
    </w:sdtContent>
  </w:sdt>
  <w:p w14:paraId="48196E0A" w14:textId="77777777" w:rsidR="00D72C18" w:rsidRDefault="00D72C1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65D55" w14:textId="77777777" w:rsidR="00BE7883" w:rsidRDefault="00BE7883" w:rsidP="00E0585E">
      <w:r>
        <w:separator/>
      </w:r>
    </w:p>
  </w:footnote>
  <w:footnote w:type="continuationSeparator" w:id="0">
    <w:p w14:paraId="23B4CF9C" w14:textId="77777777" w:rsidR="00BE7883" w:rsidRDefault="00BE7883" w:rsidP="00E058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BCE"/>
    <w:rsid w:val="00000D77"/>
    <w:rsid w:val="00003FA0"/>
    <w:rsid w:val="000204A3"/>
    <w:rsid w:val="0002062F"/>
    <w:rsid w:val="00022CAC"/>
    <w:rsid w:val="0002372F"/>
    <w:rsid w:val="00023B67"/>
    <w:rsid w:val="00023B74"/>
    <w:rsid w:val="00032213"/>
    <w:rsid w:val="00034163"/>
    <w:rsid w:val="00034EC4"/>
    <w:rsid w:val="00037CF7"/>
    <w:rsid w:val="000414ED"/>
    <w:rsid w:val="00042026"/>
    <w:rsid w:val="000445D9"/>
    <w:rsid w:val="00050974"/>
    <w:rsid w:val="00056EC5"/>
    <w:rsid w:val="000662B4"/>
    <w:rsid w:val="00072E50"/>
    <w:rsid w:val="00077847"/>
    <w:rsid w:val="00082826"/>
    <w:rsid w:val="00083707"/>
    <w:rsid w:val="000922F7"/>
    <w:rsid w:val="00095C95"/>
    <w:rsid w:val="000A5FBC"/>
    <w:rsid w:val="000B65E0"/>
    <w:rsid w:val="000C1720"/>
    <w:rsid w:val="000C1B6B"/>
    <w:rsid w:val="000C250F"/>
    <w:rsid w:val="000C6E65"/>
    <w:rsid w:val="000D0A93"/>
    <w:rsid w:val="000D18C5"/>
    <w:rsid w:val="000D30D4"/>
    <w:rsid w:val="000D392B"/>
    <w:rsid w:val="000E55E2"/>
    <w:rsid w:val="000F2BA4"/>
    <w:rsid w:val="000F5E02"/>
    <w:rsid w:val="000F67A3"/>
    <w:rsid w:val="00110D49"/>
    <w:rsid w:val="00110D4F"/>
    <w:rsid w:val="00114D3D"/>
    <w:rsid w:val="00115C56"/>
    <w:rsid w:val="001238E2"/>
    <w:rsid w:val="0013168C"/>
    <w:rsid w:val="001318CF"/>
    <w:rsid w:val="001402DB"/>
    <w:rsid w:val="00140848"/>
    <w:rsid w:val="0014327D"/>
    <w:rsid w:val="001434A7"/>
    <w:rsid w:val="00144161"/>
    <w:rsid w:val="00151F14"/>
    <w:rsid w:val="00153177"/>
    <w:rsid w:val="00167FA1"/>
    <w:rsid w:val="00175768"/>
    <w:rsid w:val="00176113"/>
    <w:rsid w:val="001772BF"/>
    <w:rsid w:val="00177A64"/>
    <w:rsid w:val="00180908"/>
    <w:rsid w:val="001828FE"/>
    <w:rsid w:val="001942D7"/>
    <w:rsid w:val="001A3A9D"/>
    <w:rsid w:val="001A3CD8"/>
    <w:rsid w:val="001A6F34"/>
    <w:rsid w:val="001B000E"/>
    <w:rsid w:val="001B1AC9"/>
    <w:rsid w:val="001B75BF"/>
    <w:rsid w:val="001C15DD"/>
    <w:rsid w:val="001C240B"/>
    <w:rsid w:val="001C3154"/>
    <w:rsid w:val="001D78BD"/>
    <w:rsid w:val="001E3EBE"/>
    <w:rsid w:val="001E5B59"/>
    <w:rsid w:val="001F24B9"/>
    <w:rsid w:val="001F5A1F"/>
    <w:rsid w:val="001F6B63"/>
    <w:rsid w:val="001F728C"/>
    <w:rsid w:val="001F769E"/>
    <w:rsid w:val="00200415"/>
    <w:rsid w:val="0020352C"/>
    <w:rsid w:val="002079D2"/>
    <w:rsid w:val="00207AAE"/>
    <w:rsid w:val="00207E31"/>
    <w:rsid w:val="00211022"/>
    <w:rsid w:val="002110B6"/>
    <w:rsid w:val="002154B0"/>
    <w:rsid w:val="00221BD2"/>
    <w:rsid w:val="00225059"/>
    <w:rsid w:val="002429FE"/>
    <w:rsid w:val="00256CDD"/>
    <w:rsid w:val="0026446D"/>
    <w:rsid w:val="002647D5"/>
    <w:rsid w:val="002650D8"/>
    <w:rsid w:val="002921ED"/>
    <w:rsid w:val="002A2D7F"/>
    <w:rsid w:val="002A4038"/>
    <w:rsid w:val="002A646C"/>
    <w:rsid w:val="002A7F0C"/>
    <w:rsid w:val="002C725C"/>
    <w:rsid w:val="002C784C"/>
    <w:rsid w:val="002C7D86"/>
    <w:rsid w:val="002E25FD"/>
    <w:rsid w:val="002E3740"/>
    <w:rsid w:val="002E4C90"/>
    <w:rsid w:val="002E6465"/>
    <w:rsid w:val="002F1AFB"/>
    <w:rsid w:val="002F1CDB"/>
    <w:rsid w:val="002F470F"/>
    <w:rsid w:val="002F7C8F"/>
    <w:rsid w:val="00303647"/>
    <w:rsid w:val="003144D6"/>
    <w:rsid w:val="00314CAE"/>
    <w:rsid w:val="003168F4"/>
    <w:rsid w:val="0032741F"/>
    <w:rsid w:val="00330209"/>
    <w:rsid w:val="00332258"/>
    <w:rsid w:val="003331C2"/>
    <w:rsid w:val="00344CF8"/>
    <w:rsid w:val="00355AD0"/>
    <w:rsid w:val="00361308"/>
    <w:rsid w:val="003617A6"/>
    <w:rsid w:val="0036616B"/>
    <w:rsid w:val="00370CE1"/>
    <w:rsid w:val="003714FC"/>
    <w:rsid w:val="003722D0"/>
    <w:rsid w:val="0037579B"/>
    <w:rsid w:val="00377834"/>
    <w:rsid w:val="00383DA4"/>
    <w:rsid w:val="00386C20"/>
    <w:rsid w:val="003B24A3"/>
    <w:rsid w:val="003B432C"/>
    <w:rsid w:val="003B4904"/>
    <w:rsid w:val="003C238B"/>
    <w:rsid w:val="003C28EF"/>
    <w:rsid w:val="003C4AB3"/>
    <w:rsid w:val="003D164E"/>
    <w:rsid w:val="003D1E12"/>
    <w:rsid w:val="003D4474"/>
    <w:rsid w:val="003E1991"/>
    <w:rsid w:val="003E761C"/>
    <w:rsid w:val="003E7EEE"/>
    <w:rsid w:val="003F4467"/>
    <w:rsid w:val="003F53A5"/>
    <w:rsid w:val="00406E20"/>
    <w:rsid w:val="00407D27"/>
    <w:rsid w:val="0041056F"/>
    <w:rsid w:val="004122DC"/>
    <w:rsid w:val="00412CB5"/>
    <w:rsid w:val="00417B7A"/>
    <w:rsid w:val="00417D80"/>
    <w:rsid w:val="00426C63"/>
    <w:rsid w:val="00430ECA"/>
    <w:rsid w:val="00430EE5"/>
    <w:rsid w:val="004345B1"/>
    <w:rsid w:val="0043686E"/>
    <w:rsid w:val="00452F68"/>
    <w:rsid w:val="004530D6"/>
    <w:rsid w:val="00455CC3"/>
    <w:rsid w:val="00456100"/>
    <w:rsid w:val="004702D2"/>
    <w:rsid w:val="0047360B"/>
    <w:rsid w:val="00473CA1"/>
    <w:rsid w:val="004825CD"/>
    <w:rsid w:val="004875F0"/>
    <w:rsid w:val="00491038"/>
    <w:rsid w:val="004913B0"/>
    <w:rsid w:val="00492110"/>
    <w:rsid w:val="00493457"/>
    <w:rsid w:val="00497582"/>
    <w:rsid w:val="004B0020"/>
    <w:rsid w:val="004B4927"/>
    <w:rsid w:val="004B76EA"/>
    <w:rsid w:val="004D1125"/>
    <w:rsid w:val="004D1B4C"/>
    <w:rsid w:val="004D4501"/>
    <w:rsid w:val="004E4BE7"/>
    <w:rsid w:val="004E6208"/>
    <w:rsid w:val="004E713F"/>
    <w:rsid w:val="004F7EC9"/>
    <w:rsid w:val="005046D8"/>
    <w:rsid w:val="00515214"/>
    <w:rsid w:val="00516009"/>
    <w:rsid w:val="005169E8"/>
    <w:rsid w:val="005170CD"/>
    <w:rsid w:val="005206CB"/>
    <w:rsid w:val="00521E76"/>
    <w:rsid w:val="0052342B"/>
    <w:rsid w:val="00524A89"/>
    <w:rsid w:val="00526329"/>
    <w:rsid w:val="005266E9"/>
    <w:rsid w:val="00526D64"/>
    <w:rsid w:val="00543F52"/>
    <w:rsid w:val="00544CBE"/>
    <w:rsid w:val="00550D8F"/>
    <w:rsid w:val="00554DBE"/>
    <w:rsid w:val="00563BCE"/>
    <w:rsid w:val="0057190B"/>
    <w:rsid w:val="005801B8"/>
    <w:rsid w:val="0058626A"/>
    <w:rsid w:val="00590E4C"/>
    <w:rsid w:val="005913EB"/>
    <w:rsid w:val="005920A7"/>
    <w:rsid w:val="00596B70"/>
    <w:rsid w:val="005A29FF"/>
    <w:rsid w:val="005A7475"/>
    <w:rsid w:val="005B01E7"/>
    <w:rsid w:val="005B222B"/>
    <w:rsid w:val="005B28A7"/>
    <w:rsid w:val="005B7739"/>
    <w:rsid w:val="005C57FD"/>
    <w:rsid w:val="005D0F80"/>
    <w:rsid w:val="005D225F"/>
    <w:rsid w:val="005E07C4"/>
    <w:rsid w:val="005E6485"/>
    <w:rsid w:val="005F07CA"/>
    <w:rsid w:val="005F1A26"/>
    <w:rsid w:val="005F522D"/>
    <w:rsid w:val="00600845"/>
    <w:rsid w:val="006159F7"/>
    <w:rsid w:val="006251E8"/>
    <w:rsid w:val="00630A41"/>
    <w:rsid w:val="00643E5D"/>
    <w:rsid w:val="006468C2"/>
    <w:rsid w:val="00664A33"/>
    <w:rsid w:val="006652E4"/>
    <w:rsid w:val="006664A5"/>
    <w:rsid w:val="00667747"/>
    <w:rsid w:val="00671768"/>
    <w:rsid w:val="006722BE"/>
    <w:rsid w:val="006726DA"/>
    <w:rsid w:val="00674428"/>
    <w:rsid w:val="0067710F"/>
    <w:rsid w:val="00681229"/>
    <w:rsid w:val="00685119"/>
    <w:rsid w:val="00687CBB"/>
    <w:rsid w:val="006918E4"/>
    <w:rsid w:val="00697140"/>
    <w:rsid w:val="006A70BC"/>
    <w:rsid w:val="006A71C3"/>
    <w:rsid w:val="006B0D16"/>
    <w:rsid w:val="006B576F"/>
    <w:rsid w:val="006B6AED"/>
    <w:rsid w:val="006B73BF"/>
    <w:rsid w:val="006B776F"/>
    <w:rsid w:val="006B7D61"/>
    <w:rsid w:val="006C0F27"/>
    <w:rsid w:val="006C366D"/>
    <w:rsid w:val="006C4EAB"/>
    <w:rsid w:val="006D14F8"/>
    <w:rsid w:val="006E2EDF"/>
    <w:rsid w:val="006E3094"/>
    <w:rsid w:val="006E55F8"/>
    <w:rsid w:val="006F279D"/>
    <w:rsid w:val="007029D8"/>
    <w:rsid w:val="007054B2"/>
    <w:rsid w:val="0070704A"/>
    <w:rsid w:val="0071243A"/>
    <w:rsid w:val="00713603"/>
    <w:rsid w:val="00722FD2"/>
    <w:rsid w:val="00727921"/>
    <w:rsid w:val="0073166F"/>
    <w:rsid w:val="00735F79"/>
    <w:rsid w:val="00742DC6"/>
    <w:rsid w:val="007440B2"/>
    <w:rsid w:val="0074731B"/>
    <w:rsid w:val="00751684"/>
    <w:rsid w:val="00757FA9"/>
    <w:rsid w:val="00770099"/>
    <w:rsid w:val="00772E3F"/>
    <w:rsid w:val="00773299"/>
    <w:rsid w:val="00782BA4"/>
    <w:rsid w:val="00785489"/>
    <w:rsid w:val="00792EDC"/>
    <w:rsid w:val="00794DB1"/>
    <w:rsid w:val="00795C46"/>
    <w:rsid w:val="007A357A"/>
    <w:rsid w:val="007A7146"/>
    <w:rsid w:val="007B16D4"/>
    <w:rsid w:val="007B57D2"/>
    <w:rsid w:val="007C14EE"/>
    <w:rsid w:val="007C244F"/>
    <w:rsid w:val="007D60F9"/>
    <w:rsid w:val="007E337A"/>
    <w:rsid w:val="007E3689"/>
    <w:rsid w:val="007E53C1"/>
    <w:rsid w:val="007F1093"/>
    <w:rsid w:val="00801058"/>
    <w:rsid w:val="00805780"/>
    <w:rsid w:val="00813884"/>
    <w:rsid w:val="00816B5D"/>
    <w:rsid w:val="00822767"/>
    <w:rsid w:val="00823956"/>
    <w:rsid w:val="00827048"/>
    <w:rsid w:val="0083288C"/>
    <w:rsid w:val="00832DB7"/>
    <w:rsid w:val="008355E3"/>
    <w:rsid w:val="008463B4"/>
    <w:rsid w:val="00855278"/>
    <w:rsid w:val="008678B5"/>
    <w:rsid w:val="008771FE"/>
    <w:rsid w:val="00877BA0"/>
    <w:rsid w:val="00887F94"/>
    <w:rsid w:val="00890DE5"/>
    <w:rsid w:val="008930CC"/>
    <w:rsid w:val="00897C7B"/>
    <w:rsid w:val="008A1724"/>
    <w:rsid w:val="008A6E29"/>
    <w:rsid w:val="008A7A55"/>
    <w:rsid w:val="008B23F9"/>
    <w:rsid w:val="008C27FC"/>
    <w:rsid w:val="008C6384"/>
    <w:rsid w:val="008C64F9"/>
    <w:rsid w:val="008D2AFD"/>
    <w:rsid w:val="008D5736"/>
    <w:rsid w:val="008D5BD9"/>
    <w:rsid w:val="008D61AF"/>
    <w:rsid w:val="008D64FA"/>
    <w:rsid w:val="008E5073"/>
    <w:rsid w:val="008F2B3E"/>
    <w:rsid w:val="008F4B67"/>
    <w:rsid w:val="008F5E13"/>
    <w:rsid w:val="008F6E5B"/>
    <w:rsid w:val="008F731D"/>
    <w:rsid w:val="00912E71"/>
    <w:rsid w:val="00913657"/>
    <w:rsid w:val="00915721"/>
    <w:rsid w:val="00925C22"/>
    <w:rsid w:val="0094266D"/>
    <w:rsid w:val="009446F4"/>
    <w:rsid w:val="00944D7E"/>
    <w:rsid w:val="009513B4"/>
    <w:rsid w:val="00951827"/>
    <w:rsid w:val="00960633"/>
    <w:rsid w:val="00961055"/>
    <w:rsid w:val="009610AD"/>
    <w:rsid w:val="009670B4"/>
    <w:rsid w:val="00973501"/>
    <w:rsid w:val="00974445"/>
    <w:rsid w:val="00974E92"/>
    <w:rsid w:val="0098066F"/>
    <w:rsid w:val="009831DE"/>
    <w:rsid w:val="00984C2E"/>
    <w:rsid w:val="00992DF0"/>
    <w:rsid w:val="00995A9C"/>
    <w:rsid w:val="0099785B"/>
    <w:rsid w:val="009A2BCA"/>
    <w:rsid w:val="009A40DB"/>
    <w:rsid w:val="009A7DC8"/>
    <w:rsid w:val="009B1F3D"/>
    <w:rsid w:val="009B720F"/>
    <w:rsid w:val="009C697B"/>
    <w:rsid w:val="009D17EF"/>
    <w:rsid w:val="009D4298"/>
    <w:rsid w:val="009D4ECE"/>
    <w:rsid w:val="009E02D8"/>
    <w:rsid w:val="009E72B8"/>
    <w:rsid w:val="009F0BB6"/>
    <w:rsid w:val="009F1BCD"/>
    <w:rsid w:val="009F1D81"/>
    <w:rsid w:val="00A0508C"/>
    <w:rsid w:val="00A13CC4"/>
    <w:rsid w:val="00A168AB"/>
    <w:rsid w:val="00A17CEB"/>
    <w:rsid w:val="00A23499"/>
    <w:rsid w:val="00A27C68"/>
    <w:rsid w:val="00A33969"/>
    <w:rsid w:val="00A34419"/>
    <w:rsid w:val="00A356C3"/>
    <w:rsid w:val="00A36922"/>
    <w:rsid w:val="00A45D83"/>
    <w:rsid w:val="00A5100B"/>
    <w:rsid w:val="00A515A4"/>
    <w:rsid w:val="00A56283"/>
    <w:rsid w:val="00A638B8"/>
    <w:rsid w:val="00A7088B"/>
    <w:rsid w:val="00A72B63"/>
    <w:rsid w:val="00A7498F"/>
    <w:rsid w:val="00A8745F"/>
    <w:rsid w:val="00A87BC3"/>
    <w:rsid w:val="00A96682"/>
    <w:rsid w:val="00AA316B"/>
    <w:rsid w:val="00AA3E51"/>
    <w:rsid w:val="00AA492C"/>
    <w:rsid w:val="00AA7DF4"/>
    <w:rsid w:val="00AB2E51"/>
    <w:rsid w:val="00AB327B"/>
    <w:rsid w:val="00AB39C4"/>
    <w:rsid w:val="00AB47B1"/>
    <w:rsid w:val="00AC265E"/>
    <w:rsid w:val="00AD1463"/>
    <w:rsid w:val="00AD67BC"/>
    <w:rsid w:val="00AD73B5"/>
    <w:rsid w:val="00AF02D1"/>
    <w:rsid w:val="00AF1F39"/>
    <w:rsid w:val="00AF30C9"/>
    <w:rsid w:val="00AF3277"/>
    <w:rsid w:val="00AF6D09"/>
    <w:rsid w:val="00B01D09"/>
    <w:rsid w:val="00B0257E"/>
    <w:rsid w:val="00B12C3E"/>
    <w:rsid w:val="00B13DC2"/>
    <w:rsid w:val="00B2387F"/>
    <w:rsid w:val="00B25BC6"/>
    <w:rsid w:val="00B36953"/>
    <w:rsid w:val="00B371C0"/>
    <w:rsid w:val="00B41322"/>
    <w:rsid w:val="00B429D8"/>
    <w:rsid w:val="00B43820"/>
    <w:rsid w:val="00B45161"/>
    <w:rsid w:val="00B45601"/>
    <w:rsid w:val="00B52503"/>
    <w:rsid w:val="00B56B28"/>
    <w:rsid w:val="00B6117B"/>
    <w:rsid w:val="00B64460"/>
    <w:rsid w:val="00B73975"/>
    <w:rsid w:val="00B80F94"/>
    <w:rsid w:val="00B8417D"/>
    <w:rsid w:val="00B87185"/>
    <w:rsid w:val="00B91C62"/>
    <w:rsid w:val="00B94988"/>
    <w:rsid w:val="00BA5385"/>
    <w:rsid w:val="00BB3422"/>
    <w:rsid w:val="00BB4A6D"/>
    <w:rsid w:val="00BC2EFE"/>
    <w:rsid w:val="00BD3C77"/>
    <w:rsid w:val="00BE05A2"/>
    <w:rsid w:val="00BE7883"/>
    <w:rsid w:val="00BF73D9"/>
    <w:rsid w:val="00C0022D"/>
    <w:rsid w:val="00C00F0F"/>
    <w:rsid w:val="00C033AC"/>
    <w:rsid w:val="00C4518D"/>
    <w:rsid w:val="00C502BE"/>
    <w:rsid w:val="00C51C43"/>
    <w:rsid w:val="00C56339"/>
    <w:rsid w:val="00C61CFF"/>
    <w:rsid w:val="00C66F6E"/>
    <w:rsid w:val="00C711F4"/>
    <w:rsid w:val="00C819B8"/>
    <w:rsid w:val="00C82CE8"/>
    <w:rsid w:val="00C83A8F"/>
    <w:rsid w:val="00C85EDB"/>
    <w:rsid w:val="00C93BC8"/>
    <w:rsid w:val="00CA0AB8"/>
    <w:rsid w:val="00CA17CB"/>
    <w:rsid w:val="00CB063A"/>
    <w:rsid w:val="00CB0835"/>
    <w:rsid w:val="00CC31EA"/>
    <w:rsid w:val="00CC6303"/>
    <w:rsid w:val="00CC6F6C"/>
    <w:rsid w:val="00CD3672"/>
    <w:rsid w:val="00CD3F48"/>
    <w:rsid w:val="00CD64F2"/>
    <w:rsid w:val="00CE0B3C"/>
    <w:rsid w:val="00CE24A7"/>
    <w:rsid w:val="00CE35A7"/>
    <w:rsid w:val="00CE5625"/>
    <w:rsid w:val="00CF7FD0"/>
    <w:rsid w:val="00D04CBA"/>
    <w:rsid w:val="00D06070"/>
    <w:rsid w:val="00D11CC8"/>
    <w:rsid w:val="00D12331"/>
    <w:rsid w:val="00D14AA2"/>
    <w:rsid w:val="00D20D87"/>
    <w:rsid w:val="00D31385"/>
    <w:rsid w:val="00D329A6"/>
    <w:rsid w:val="00D3585E"/>
    <w:rsid w:val="00D36205"/>
    <w:rsid w:val="00D41D99"/>
    <w:rsid w:val="00D457BF"/>
    <w:rsid w:val="00D46637"/>
    <w:rsid w:val="00D46A07"/>
    <w:rsid w:val="00D52482"/>
    <w:rsid w:val="00D60338"/>
    <w:rsid w:val="00D72C18"/>
    <w:rsid w:val="00D77E3B"/>
    <w:rsid w:val="00D803A5"/>
    <w:rsid w:val="00D83FFD"/>
    <w:rsid w:val="00D9176D"/>
    <w:rsid w:val="00DA024F"/>
    <w:rsid w:val="00DB110D"/>
    <w:rsid w:val="00DB1430"/>
    <w:rsid w:val="00DB26FE"/>
    <w:rsid w:val="00DC0E11"/>
    <w:rsid w:val="00DC2A3D"/>
    <w:rsid w:val="00DC5879"/>
    <w:rsid w:val="00DC6E7A"/>
    <w:rsid w:val="00DD2C1D"/>
    <w:rsid w:val="00DE4A0A"/>
    <w:rsid w:val="00DF1CAF"/>
    <w:rsid w:val="00E003C7"/>
    <w:rsid w:val="00E02579"/>
    <w:rsid w:val="00E04586"/>
    <w:rsid w:val="00E0585E"/>
    <w:rsid w:val="00E05F93"/>
    <w:rsid w:val="00E116C5"/>
    <w:rsid w:val="00E31519"/>
    <w:rsid w:val="00E32F74"/>
    <w:rsid w:val="00E37315"/>
    <w:rsid w:val="00E4032D"/>
    <w:rsid w:val="00E44862"/>
    <w:rsid w:val="00E51EF4"/>
    <w:rsid w:val="00E51FE6"/>
    <w:rsid w:val="00E63303"/>
    <w:rsid w:val="00E64E20"/>
    <w:rsid w:val="00E661C7"/>
    <w:rsid w:val="00E76172"/>
    <w:rsid w:val="00E82DC2"/>
    <w:rsid w:val="00E8479A"/>
    <w:rsid w:val="00E91D05"/>
    <w:rsid w:val="00E94F36"/>
    <w:rsid w:val="00E951F6"/>
    <w:rsid w:val="00EA4AFE"/>
    <w:rsid w:val="00EA5151"/>
    <w:rsid w:val="00EA6E7D"/>
    <w:rsid w:val="00EB1977"/>
    <w:rsid w:val="00EB27B7"/>
    <w:rsid w:val="00EC2BAF"/>
    <w:rsid w:val="00EC2E37"/>
    <w:rsid w:val="00EC3425"/>
    <w:rsid w:val="00EC78CE"/>
    <w:rsid w:val="00ED2E8E"/>
    <w:rsid w:val="00ED2F55"/>
    <w:rsid w:val="00ED6453"/>
    <w:rsid w:val="00EE000E"/>
    <w:rsid w:val="00EE07C7"/>
    <w:rsid w:val="00EE210C"/>
    <w:rsid w:val="00EE3C61"/>
    <w:rsid w:val="00EE5C82"/>
    <w:rsid w:val="00EF0B93"/>
    <w:rsid w:val="00EF20FA"/>
    <w:rsid w:val="00F0080E"/>
    <w:rsid w:val="00F04044"/>
    <w:rsid w:val="00F046D1"/>
    <w:rsid w:val="00F04717"/>
    <w:rsid w:val="00F05126"/>
    <w:rsid w:val="00F07848"/>
    <w:rsid w:val="00F07FBF"/>
    <w:rsid w:val="00F3382C"/>
    <w:rsid w:val="00F347EB"/>
    <w:rsid w:val="00F35AF5"/>
    <w:rsid w:val="00F37C9E"/>
    <w:rsid w:val="00F40800"/>
    <w:rsid w:val="00F5445C"/>
    <w:rsid w:val="00F56D86"/>
    <w:rsid w:val="00F604F2"/>
    <w:rsid w:val="00F623DB"/>
    <w:rsid w:val="00F65E1E"/>
    <w:rsid w:val="00F66499"/>
    <w:rsid w:val="00F7173E"/>
    <w:rsid w:val="00F725D7"/>
    <w:rsid w:val="00F7287B"/>
    <w:rsid w:val="00F72D0B"/>
    <w:rsid w:val="00F75C2D"/>
    <w:rsid w:val="00F80481"/>
    <w:rsid w:val="00F877EC"/>
    <w:rsid w:val="00F91FB1"/>
    <w:rsid w:val="00F92220"/>
    <w:rsid w:val="00F95DE1"/>
    <w:rsid w:val="00F96037"/>
    <w:rsid w:val="00F973E6"/>
    <w:rsid w:val="00FA2A7F"/>
    <w:rsid w:val="00FA508C"/>
    <w:rsid w:val="00FA68C5"/>
    <w:rsid w:val="00FB154F"/>
    <w:rsid w:val="00FC4E5A"/>
    <w:rsid w:val="00FC514A"/>
    <w:rsid w:val="00FC56EB"/>
    <w:rsid w:val="00FD1A0B"/>
    <w:rsid w:val="00FD21D2"/>
    <w:rsid w:val="00FD5B6A"/>
    <w:rsid w:val="00FD5B72"/>
    <w:rsid w:val="00FD7837"/>
    <w:rsid w:val="00FE2A99"/>
    <w:rsid w:val="00FE3DD0"/>
    <w:rsid w:val="00FE7626"/>
    <w:rsid w:val="00FE7DB6"/>
    <w:rsid w:val="00FF1373"/>
    <w:rsid w:val="00FF4BD9"/>
    <w:rsid w:val="00FF5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7BD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7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58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0585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058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0585E"/>
    <w:rPr>
      <w:sz w:val="18"/>
      <w:szCs w:val="18"/>
    </w:rPr>
  </w:style>
  <w:style w:type="paragraph" w:styleId="a5">
    <w:name w:val="Normal (Web)"/>
    <w:basedOn w:val="a"/>
    <w:uiPriority w:val="99"/>
    <w:qFormat/>
    <w:rsid w:val="008D64F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DA024F"/>
    <w:pPr>
      <w:ind w:firstLineChars="200" w:firstLine="420"/>
    </w:pPr>
  </w:style>
  <w:style w:type="table" w:styleId="a7">
    <w:name w:val="Table Grid"/>
    <w:basedOn w:val="a1"/>
    <w:uiPriority w:val="39"/>
    <w:rsid w:val="001B75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B371C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371C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7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58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0585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058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0585E"/>
    <w:rPr>
      <w:sz w:val="18"/>
      <w:szCs w:val="18"/>
    </w:rPr>
  </w:style>
  <w:style w:type="paragraph" w:styleId="a5">
    <w:name w:val="Normal (Web)"/>
    <w:basedOn w:val="a"/>
    <w:uiPriority w:val="99"/>
    <w:qFormat/>
    <w:rsid w:val="008D64F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DA024F"/>
    <w:pPr>
      <w:ind w:firstLineChars="200" w:firstLine="420"/>
    </w:pPr>
  </w:style>
  <w:style w:type="table" w:styleId="a7">
    <w:name w:val="Table Grid"/>
    <w:basedOn w:val="a1"/>
    <w:uiPriority w:val="39"/>
    <w:rsid w:val="001B75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B371C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371C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8844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016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11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E3E28-5529-42F5-B76E-9C92C47B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4-22T10:05:00Z</dcterms:created>
  <dc:creator>lilong</dc:creator>
  <lastModifiedBy>郝瑞</lastModifiedBy>
  <lastPrinted>2020-04-22T10:05:00Z</lastPrinted>
  <dcterms:modified xsi:type="dcterms:W3CDTF">2021-03-24T08:50:00Z</dcterms:modified>
  <revision>66</revision>
</coreProperties>
</file>